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8D14D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r>
        <w:lastRenderedPageBreak/>
        <w:t>Gestione profilo</w:t>
      </w:r>
    </w:p>
    <w:p w:rsidR="006042AD" w:rsidRDefault="0062642D" w:rsidP="006042AD">
      <w:pPr>
        <w:pStyle w:val="Titolo3"/>
        <w:ind w:hanging="153"/>
      </w:pPr>
      <w:r>
        <w:t>Visualizza storico ordini</w:t>
      </w:r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7" w:name="_Toc502400322"/>
      <w:r>
        <w:t>INSERISCI CARTA DI CREDITO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VC</w:t>
            </w:r>
          </w:p>
          <w:p w:rsidR="0062642D" w:rsidRDefault="0062642D" w:rsidP="00D77B4C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 [FCV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62642D" w:rsidRDefault="0062642D" w:rsidP="00D77B4C">
            <w:r>
              <w:t xml:space="preserve">Formato: </w:t>
            </w:r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D8331C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N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bookmarkStart w:id="18" w:name="OLE_LINK1"/>
            <w:bookmarkStart w:id="19" w:name="OLE_LINK2"/>
            <w:r>
              <w:t>Parametro: scadenza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8"/>
      <w:bookmarkEnd w:id="19"/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2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3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4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TC_3.1.5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1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62642D" w:rsidRDefault="0062642D" w:rsidP="00D77B4C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</w:t>
            </w:r>
            <w:proofErr w:type="gramStart"/>
            <w:r>
              <w:t>2,FS</w:t>
            </w:r>
            <w:proofErr w:type="gramEnd"/>
            <w:r>
              <w:t>2,FPC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62642D" w:rsidP="00D77B4C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62642D" w:rsidRPr="00074948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62642D" w:rsidP="00D77B4C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D77B4C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62642D" w:rsidP="00D77B4C">
            <w:r>
              <w:t xml:space="preserve">Formato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lastRenderedPageBreak/>
              <w:t>Parametro: Telefono</w:t>
            </w:r>
          </w:p>
          <w:p w:rsidR="0062642D" w:rsidRPr="001D0C56" w:rsidRDefault="0062642D" w:rsidP="00D77B4C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D77B4C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62642D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D77B4C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62642D" w:rsidRPr="0060117A" w:rsidRDefault="0062642D" w:rsidP="00D77B4C"/>
          <w:p w:rsidR="0062642D" w:rsidRDefault="0062642D" w:rsidP="00D77B4C">
            <w:pPr>
              <w:rPr>
                <w:b w:val="0"/>
                <w:bCs w:val="0"/>
              </w:rPr>
            </w:pPr>
          </w:p>
          <w:p w:rsidR="0062642D" w:rsidRPr="0060117A" w:rsidRDefault="0062642D" w:rsidP="00D77B4C"/>
        </w:tc>
        <w:tc>
          <w:tcPr>
            <w:tcW w:w="2965" w:type="dxa"/>
          </w:tcPr>
          <w:p w:rsidR="0062642D" w:rsidRPr="00074948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r>
        <w:t>Visualizza profilo</w:t>
      </w:r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D77B4C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D77B4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D77B4C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D7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D7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D7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D77B4C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D77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A2457E" w:rsidP="0053261F">
      <w:pPr>
        <w:pStyle w:val="Titolo2"/>
      </w:pPr>
      <w:r>
        <w:lastRenderedPageBreak/>
        <w:t>Checkout</w:t>
      </w:r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1" w:name="_Toc502400324"/>
      <w:r>
        <w:t>Checkout</w:t>
      </w:r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Default="006042AD" w:rsidP="006042A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042AD" w:rsidRPr="003230CE" w:rsidRDefault="006042AD" w:rsidP="006042A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Default="006042AD" w:rsidP="006042AD">
            <w:r>
              <w:t>Formato[FPCL]</w:t>
            </w:r>
          </w:p>
        </w:tc>
        <w:tc>
          <w:tcPr>
            <w:tcW w:w="6399" w:type="dxa"/>
          </w:tcPr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042AD" w:rsidRDefault="006042AD" w:rsidP="00082626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proofErr w:type="gramStart"/>
            <w:r>
              <w:t>2,FPCL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r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Default="0060117A" w:rsidP="0060117A"/>
    <w:p w:rsidR="0062642D" w:rsidRDefault="0062642D" w:rsidP="0060117A"/>
    <w:p w:rsidR="0062642D" w:rsidRDefault="0062642D" w:rsidP="0060117A"/>
    <w:p w:rsidR="0062642D" w:rsidRDefault="0062642D" w:rsidP="0060117A"/>
    <w:p w:rsidR="0062642D" w:rsidRPr="0060117A" w:rsidRDefault="0062642D" w:rsidP="0060117A"/>
    <w:p w:rsidR="00F42729" w:rsidRDefault="00F42729" w:rsidP="00231498">
      <w:pPr>
        <w:pStyle w:val="Titolo2"/>
      </w:pPr>
      <w:r>
        <w:lastRenderedPageBreak/>
        <w:t>Gestore ordine</w:t>
      </w:r>
    </w:p>
    <w:p w:rsidR="00231498" w:rsidRDefault="00802762" w:rsidP="006042AD">
      <w:pPr>
        <w:pStyle w:val="Titolo3"/>
        <w:ind w:hanging="11"/>
      </w:pPr>
      <w:r>
        <w:t>modifica stato ordine</w:t>
      </w:r>
      <w:bookmarkEnd w:id="21"/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</w:p>
    <w:p w:rsidR="00231498" w:rsidRDefault="00231498" w:rsidP="006042AD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D5FD4" w:rsidTr="008D7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D5FD4" w:rsidRDefault="00BD5FD4" w:rsidP="008D7057">
            <w:pPr>
              <w:rPr>
                <w:b w:val="0"/>
                <w:bCs w:val="0"/>
              </w:rPr>
            </w:pPr>
            <w:r>
              <w:t xml:space="preserve">Parametro: </w:t>
            </w:r>
            <w:r>
              <w:t>gestore-ordini</w:t>
            </w:r>
          </w:p>
          <w:p w:rsidR="00BD5FD4" w:rsidRPr="003230CE" w:rsidRDefault="00BD5FD4" w:rsidP="008D7057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.class</w:t>
            </w:r>
            <w:proofErr w:type="spellEnd"/>
          </w:p>
        </w:tc>
      </w:tr>
      <w:tr w:rsidR="00BD5FD4" w:rsidTr="008D7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D5FD4" w:rsidRDefault="00BD5FD4" w:rsidP="008D7057">
            <w:r>
              <w:t>Formato[FP</w:t>
            </w:r>
            <w:r>
              <w:t>GO</w:t>
            </w:r>
            <w:r>
              <w:t>]</w:t>
            </w:r>
          </w:p>
        </w:tc>
        <w:tc>
          <w:tcPr>
            <w:tcW w:w="6399" w:type="dxa"/>
          </w:tcPr>
          <w:p w:rsidR="00BD5FD4" w:rsidRDefault="00BD5FD4" w:rsidP="00BD5F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>
              <w:t>gestore</w:t>
            </w:r>
            <w:r>
              <w:t xml:space="preserve">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D5FD4" w:rsidRDefault="00BD5FD4" w:rsidP="00BD5FD4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>
              <w:t>gestore</w:t>
            </w:r>
            <w:r>
              <w:t xml:space="preserve"> è salvato nella sessione [FP</w:t>
            </w:r>
            <w:r>
              <w:t>GO</w:t>
            </w:r>
            <w:r>
              <w:t>_OK]</w:t>
            </w:r>
          </w:p>
        </w:tc>
      </w:tr>
    </w:tbl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EF6A74">
              <w:t>8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proofErr w:type="gramStart"/>
            <w:r w:rsidR="00F704E0">
              <w:t>2</w:t>
            </w:r>
            <w:r w:rsidR="003230CE">
              <w:t>,FC</w:t>
            </w:r>
            <w:proofErr w:type="gramEnd"/>
            <w:r w:rsidR="003230CE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</w:t>
            </w:r>
            <w:r w:rsidR="00EF6A74">
              <w:t>8</w:t>
            </w:r>
            <w:r w:rsidR="006042AD">
              <w:t>.</w:t>
            </w:r>
            <w:r>
              <w:t>1.3</w:t>
            </w:r>
          </w:p>
        </w:tc>
        <w:tc>
          <w:tcPr>
            <w:tcW w:w="2965" w:type="dxa"/>
          </w:tcPr>
          <w:p w:rsidR="003230CE" w:rsidRPr="00074948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</w:t>
            </w:r>
            <w:r w:rsidR="00EF6A74">
              <w:t>8</w:t>
            </w:r>
            <w:r>
              <w:t>.1.4</w:t>
            </w:r>
          </w:p>
        </w:tc>
        <w:tc>
          <w:tcPr>
            <w:tcW w:w="2965" w:type="dxa"/>
          </w:tcPr>
          <w:p w:rsidR="003230CE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</w:t>
            </w:r>
            <w:r w:rsidR="00BD5FD4">
              <w:t>,FPGO1</w:t>
            </w:r>
          </w:p>
        </w:tc>
        <w:tc>
          <w:tcPr>
            <w:tcW w:w="3434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D5FD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D5FD4" w:rsidRDefault="00BD5FD4" w:rsidP="00BD5FD4">
            <w:r>
              <w:t>TC_8.1.5</w:t>
            </w:r>
          </w:p>
        </w:tc>
        <w:tc>
          <w:tcPr>
            <w:tcW w:w="2965" w:type="dxa"/>
          </w:tcPr>
          <w:p w:rsidR="00BD5FD4" w:rsidRDefault="00BD5FD4" w:rsidP="00BD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T</w:t>
            </w:r>
            <w:proofErr w:type="gramStart"/>
            <w:r>
              <w:t>2,FC</w:t>
            </w:r>
            <w:proofErr w:type="gramEnd"/>
            <w:r>
              <w:t>2,FDC2,FPGO</w:t>
            </w:r>
            <w:r>
              <w:t>2</w:t>
            </w:r>
          </w:p>
        </w:tc>
        <w:tc>
          <w:tcPr>
            <w:tcW w:w="3434" w:type="dxa"/>
          </w:tcPr>
          <w:p w:rsidR="00BD5FD4" w:rsidRDefault="00BD5FD4" w:rsidP="00BD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Default="00802762" w:rsidP="00802762"/>
    <w:p w:rsidR="00BD5FD4" w:rsidRDefault="00BD5FD4" w:rsidP="00802762"/>
    <w:p w:rsidR="00BD5FD4" w:rsidRPr="00802762" w:rsidRDefault="00BD5FD4" w:rsidP="00802762">
      <w:bookmarkStart w:id="22" w:name="_GoBack"/>
      <w:bookmarkEnd w:id="22"/>
    </w:p>
    <w:p w:rsidR="00802762" w:rsidRDefault="00802762" w:rsidP="00802762">
      <w:pPr>
        <w:pStyle w:val="Titolo1"/>
      </w:pPr>
      <w:bookmarkStart w:id="23" w:name="_Toc502400325"/>
      <w:r>
        <w:lastRenderedPageBreak/>
        <w:t>gestione dei rischi</w:t>
      </w:r>
      <w:bookmarkEnd w:id="23"/>
    </w:p>
    <w:p w:rsidR="00802762" w:rsidRPr="00802762" w:rsidRDefault="00802762" w:rsidP="00802762">
      <w:pPr>
        <w:pStyle w:val="Titolo2"/>
      </w:pPr>
      <w:bookmarkStart w:id="24" w:name="_Toc502400326"/>
      <w:r>
        <w:t xml:space="preserve">organizzazione delle </w:t>
      </w:r>
      <w:proofErr w:type="spellStart"/>
      <w:r>
        <w:t>attivita’</w:t>
      </w:r>
      <w:bookmarkEnd w:id="24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D8" w:rsidRDefault="008D14D8" w:rsidP="00802762">
      <w:pPr>
        <w:spacing w:after="0" w:line="240" w:lineRule="auto"/>
      </w:pPr>
      <w:r>
        <w:separator/>
      </w:r>
    </w:p>
  </w:endnote>
  <w:endnote w:type="continuationSeparator" w:id="0">
    <w:p w:rsidR="008D14D8" w:rsidRDefault="008D14D8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D8" w:rsidRDefault="008D14D8" w:rsidP="00802762">
      <w:pPr>
        <w:spacing w:after="0" w:line="240" w:lineRule="auto"/>
      </w:pPr>
      <w:r>
        <w:separator/>
      </w:r>
    </w:p>
  </w:footnote>
  <w:footnote w:type="continuationSeparator" w:id="0">
    <w:p w:rsidR="008D14D8" w:rsidRDefault="008D14D8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2AD" w:rsidRDefault="006042A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3"/>
  </w:num>
  <w:num w:numId="4">
    <w:abstractNumId w:val="2"/>
  </w:num>
  <w:num w:numId="5">
    <w:abstractNumId w:val="5"/>
  </w:num>
  <w:num w:numId="6">
    <w:abstractNumId w:val="1"/>
  </w:num>
  <w:num w:numId="7">
    <w:abstractNumId w:val="25"/>
  </w:num>
  <w:num w:numId="8">
    <w:abstractNumId w:val="14"/>
  </w:num>
  <w:num w:numId="9">
    <w:abstractNumId w:val="9"/>
  </w:num>
  <w:num w:numId="10">
    <w:abstractNumId w:val="7"/>
  </w:num>
  <w:num w:numId="11">
    <w:abstractNumId w:val="27"/>
  </w:num>
  <w:num w:numId="12">
    <w:abstractNumId w:val="22"/>
  </w:num>
  <w:num w:numId="13">
    <w:abstractNumId w:val="21"/>
  </w:num>
  <w:num w:numId="14">
    <w:abstractNumId w:val="20"/>
  </w:num>
  <w:num w:numId="15">
    <w:abstractNumId w:val="26"/>
  </w:num>
  <w:num w:numId="16">
    <w:abstractNumId w:val="15"/>
  </w:num>
  <w:num w:numId="17">
    <w:abstractNumId w:val="13"/>
  </w:num>
  <w:num w:numId="18">
    <w:abstractNumId w:val="18"/>
  </w:num>
  <w:num w:numId="19">
    <w:abstractNumId w:val="24"/>
  </w:num>
  <w:num w:numId="20">
    <w:abstractNumId w:val="11"/>
  </w:num>
  <w:num w:numId="21">
    <w:abstractNumId w:val="8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6"/>
  </w:num>
  <w:num w:numId="27">
    <w:abstractNumId w:val="17"/>
  </w:num>
  <w:num w:numId="2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082626"/>
    <w:rsid w:val="00112D66"/>
    <w:rsid w:val="00115D2C"/>
    <w:rsid w:val="001D0C56"/>
    <w:rsid w:val="001E4A98"/>
    <w:rsid w:val="00231498"/>
    <w:rsid w:val="003230CE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A022E"/>
    <w:rsid w:val="007A19B2"/>
    <w:rsid w:val="00802762"/>
    <w:rsid w:val="00805258"/>
    <w:rsid w:val="008D14D8"/>
    <w:rsid w:val="008D7C3F"/>
    <w:rsid w:val="00984933"/>
    <w:rsid w:val="009F196E"/>
    <w:rsid w:val="00A010AE"/>
    <w:rsid w:val="00A2457E"/>
    <w:rsid w:val="00A5505F"/>
    <w:rsid w:val="00A73BBF"/>
    <w:rsid w:val="00A87C5D"/>
    <w:rsid w:val="00B25D0D"/>
    <w:rsid w:val="00B32C40"/>
    <w:rsid w:val="00B80864"/>
    <w:rsid w:val="00BD5CEA"/>
    <w:rsid w:val="00BD5FD4"/>
    <w:rsid w:val="00CC6E1F"/>
    <w:rsid w:val="00CE36B2"/>
    <w:rsid w:val="00D0439E"/>
    <w:rsid w:val="00D107DF"/>
    <w:rsid w:val="00D13A44"/>
    <w:rsid w:val="00D2419F"/>
    <w:rsid w:val="00D53B88"/>
    <w:rsid w:val="00D8331C"/>
    <w:rsid w:val="00DC45FC"/>
    <w:rsid w:val="00DF4D18"/>
    <w:rsid w:val="00E044BB"/>
    <w:rsid w:val="00E87D6A"/>
    <w:rsid w:val="00EA3CC5"/>
    <w:rsid w:val="00EE3626"/>
    <w:rsid w:val="00EF6A74"/>
    <w:rsid w:val="00EF7CE4"/>
    <w:rsid w:val="00F42729"/>
    <w:rsid w:val="00F704E0"/>
    <w:rsid w:val="00FA49D0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D5762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6942-7FF5-48FF-9BDB-F3C2565E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4</cp:revision>
  <dcterms:created xsi:type="dcterms:W3CDTF">2017-12-22T18:08:00Z</dcterms:created>
  <dcterms:modified xsi:type="dcterms:W3CDTF">2018-01-25T00:28:00Z</dcterms:modified>
</cp:coreProperties>
</file>